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D1FB" w14:textId="77777777" w:rsidR="00922F8B" w:rsidRDefault="00922F8B" w:rsidP="00922F8B">
      <w:pPr>
        <w:pStyle w:val="Texte-Adresseligne1"/>
        <w:framePr w:w="0" w:h="0" w:wrap="auto" w:vAnchor="margin" w:hAnchor="text" w:xAlign="left" w:yAlign="inline"/>
        <w:jc w:val="both"/>
        <w:rPr>
          <w:rFonts w:cs="Arial"/>
          <w:b/>
          <w:szCs w:val="16"/>
        </w:rPr>
      </w:pPr>
      <w:r>
        <w:rPr>
          <w:rFonts w:cs="Arial"/>
          <w:b/>
          <w:szCs w:val="16"/>
        </w:rPr>
        <w:t>Rectorat de l’académie de Créteil</w:t>
      </w:r>
    </w:p>
    <w:p w14:paraId="200A6A18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EEP 3 et 4</w:t>
      </w:r>
    </w:p>
    <w:p w14:paraId="4A94E160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</w:p>
    <w:p w14:paraId="4C9704BA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>Tél : 01 57 02 63 01</w:t>
      </w:r>
    </w:p>
    <w:p w14:paraId="589D4024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 xml:space="preserve">Mél : </w:t>
      </w:r>
      <w:hyperlink r:id="rId11" w:history="1">
        <w:r w:rsidRPr="00922F8B">
          <w:rPr>
            <w:color w:val="5770BE"/>
            <w:sz w:val="16"/>
            <w:szCs w:val="16"/>
            <w:u w:val="single"/>
            <w:lang w:val="fr-FR"/>
          </w:rPr>
          <w:t>ce.deep@a</w:t>
        </w:r>
        <w:r w:rsidRPr="00922F8B">
          <w:rPr>
            <w:rFonts w:cs="Times New Roman"/>
            <w:color w:val="5770BE"/>
            <w:sz w:val="16"/>
            <w:szCs w:val="16"/>
            <w:u w:val="single"/>
            <w:lang w:val="fr-FR"/>
          </w:rPr>
          <w:t>c-creteil</w:t>
        </w:r>
        <w:r w:rsidRPr="00922F8B">
          <w:rPr>
            <w:color w:val="5770BE"/>
            <w:sz w:val="16"/>
            <w:szCs w:val="16"/>
            <w:u w:val="single"/>
            <w:lang w:val="fr-FR"/>
          </w:rPr>
          <w:t>.fr</w:t>
        </w:r>
      </w:hyperlink>
    </w:p>
    <w:p w14:paraId="23B2867D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</w:p>
    <w:p w14:paraId="12DE21FC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4, rue Georges-Enesco</w:t>
      </w:r>
      <w:r w:rsidRPr="00922F8B">
        <w:rPr>
          <w:rFonts w:cs="Times New Roman"/>
          <w:sz w:val="16"/>
          <w:szCs w:val="16"/>
          <w:lang w:val="fr-FR"/>
        </w:rPr>
        <w:br/>
        <w:t>94 010 Créteil Cedex</w:t>
      </w:r>
    </w:p>
    <w:p w14:paraId="6ECA7957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www.ac-creteil.fr</w:t>
      </w:r>
    </w:p>
    <w:p w14:paraId="689DF2AB" w14:textId="77777777" w:rsidR="00973644" w:rsidRPr="00973644" w:rsidRDefault="00973644" w:rsidP="00922F8B">
      <w:pPr>
        <w:tabs>
          <w:tab w:val="right" w:pos="9026"/>
        </w:tabs>
        <w:spacing w:line="360" w:lineRule="auto"/>
        <w:rPr>
          <w:b/>
          <w:bCs/>
          <w:sz w:val="20"/>
          <w:szCs w:val="20"/>
          <w:lang w:val="fr-FR"/>
        </w:rPr>
      </w:pPr>
    </w:p>
    <w:p w14:paraId="0E7371E6" w14:textId="77777777" w:rsidR="00922F8B" w:rsidRDefault="00922F8B" w:rsidP="00922F8B">
      <w:pPr>
        <w:tabs>
          <w:tab w:val="right" w:pos="9026"/>
        </w:tabs>
        <w:spacing w:line="360" w:lineRule="auto"/>
        <w:rPr>
          <w:bCs/>
          <w:sz w:val="20"/>
          <w:szCs w:val="20"/>
          <w:lang w:val="fr-FR"/>
        </w:rPr>
      </w:pPr>
      <w:r w:rsidRPr="00922F8B">
        <w:rPr>
          <w:b/>
          <w:bCs/>
          <w:sz w:val="28"/>
          <w:szCs w:val="28"/>
          <w:lang w:val="fr-FR"/>
        </w:rPr>
        <w:t>Annexe 0</w:t>
      </w:r>
      <w:r w:rsidR="00045046">
        <w:rPr>
          <w:b/>
          <w:bCs/>
          <w:sz w:val="28"/>
          <w:szCs w:val="28"/>
          <w:lang w:val="fr-FR"/>
        </w:rPr>
        <w:t>2</w:t>
      </w:r>
      <w:r w:rsidRPr="00922F8B">
        <w:rPr>
          <w:b/>
          <w:bCs/>
          <w:sz w:val="28"/>
          <w:szCs w:val="28"/>
          <w:lang w:val="fr-FR"/>
        </w:rPr>
        <w:br/>
      </w:r>
      <w:r w:rsidRPr="00922F8B">
        <w:rPr>
          <w:bCs/>
          <w:sz w:val="20"/>
          <w:szCs w:val="20"/>
          <w:lang w:val="fr-FR"/>
        </w:rPr>
        <w:t>Circulaire n° 2022-</w:t>
      </w:r>
      <w:r w:rsidR="00D34605">
        <w:rPr>
          <w:bCs/>
          <w:sz w:val="20"/>
          <w:szCs w:val="20"/>
          <w:lang w:val="fr-FR"/>
        </w:rPr>
        <w:t>153</w:t>
      </w:r>
      <w:r w:rsidRPr="00922F8B">
        <w:rPr>
          <w:bCs/>
          <w:sz w:val="20"/>
          <w:szCs w:val="20"/>
          <w:lang w:val="fr-FR"/>
        </w:rPr>
        <w:t xml:space="preserve"> du </w:t>
      </w:r>
      <w:r w:rsidR="008C4506">
        <w:rPr>
          <w:bCs/>
          <w:sz w:val="20"/>
          <w:szCs w:val="20"/>
          <w:lang w:val="fr-FR"/>
        </w:rPr>
        <w:t>0</w:t>
      </w:r>
      <w:r w:rsidR="00CC0757">
        <w:rPr>
          <w:bCs/>
          <w:sz w:val="20"/>
          <w:szCs w:val="20"/>
          <w:lang w:val="fr-FR"/>
        </w:rPr>
        <w:t>5</w:t>
      </w:r>
      <w:r w:rsidR="008C4506">
        <w:rPr>
          <w:bCs/>
          <w:sz w:val="20"/>
          <w:szCs w:val="20"/>
          <w:lang w:val="fr-FR"/>
        </w:rPr>
        <w:t>/12</w:t>
      </w:r>
      <w:r w:rsidRPr="00922F8B">
        <w:rPr>
          <w:bCs/>
          <w:sz w:val="20"/>
          <w:szCs w:val="20"/>
          <w:lang w:val="fr-FR"/>
        </w:rPr>
        <w:t>/2022</w:t>
      </w:r>
    </w:p>
    <w:p w14:paraId="7DE54DFB" w14:textId="77777777" w:rsidR="00922F8B" w:rsidRPr="00973644" w:rsidRDefault="00922F8B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14:paraId="60ED96AF" w14:textId="77777777" w:rsidR="00EA33F0" w:rsidRDefault="00922F8B" w:rsidP="00EA33F0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proofErr w:type="spellStart"/>
      <w:proofErr w:type="gramStart"/>
      <w:r w:rsidRPr="00922F8B">
        <w:rPr>
          <w:sz w:val="20"/>
          <w:szCs w:val="20"/>
        </w:rPr>
        <w:t>Titre</w:t>
      </w:r>
      <w:proofErr w:type="spellEnd"/>
      <w:r w:rsidRPr="00922F8B">
        <w:rPr>
          <w:sz w:val="20"/>
          <w:szCs w:val="20"/>
        </w:rPr>
        <w:t xml:space="preserve"> :</w:t>
      </w:r>
      <w:proofErr w:type="gramEnd"/>
      <w:r w:rsidRPr="00922F8B">
        <w:rPr>
          <w:sz w:val="20"/>
          <w:szCs w:val="20"/>
        </w:rPr>
        <w:t xml:space="preserve"> </w:t>
      </w:r>
      <w:r w:rsidRPr="00922F8B">
        <w:rPr>
          <w:rFonts w:eastAsia="Times New Roman"/>
          <w:b/>
          <w:sz w:val="20"/>
          <w:szCs w:val="20"/>
          <w:lang w:val="fr-FR" w:eastAsia="fr-FR"/>
        </w:rPr>
        <w:t>Demande de travail à temps partiel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pour les maîtres qui exercent dans les écoles fonctionnant sur </w:t>
      </w:r>
    </w:p>
    <w:p w14:paraId="15BAA532" w14:textId="77777777" w:rsidR="00922F8B" w:rsidRDefault="00922F8B" w:rsidP="00EA33F0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r>
        <w:rPr>
          <w:rFonts w:eastAsia="Times New Roman"/>
          <w:b/>
          <w:sz w:val="20"/>
          <w:szCs w:val="20"/>
          <w:lang w:val="fr-FR" w:eastAsia="fr-FR"/>
        </w:rPr>
        <w:t>4</w:t>
      </w:r>
      <w:r w:rsidR="00EA33F0">
        <w:rPr>
          <w:rFonts w:eastAsia="Times New Roman"/>
          <w:b/>
          <w:sz w:val="20"/>
          <w:szCs w:val="20"/>
          <w:lang w:val="fr-FR" w:eastAsia="fr-FR"/>
        </w:rPr>
        <w:t xml:space="preserve">,5 jours </w:t>
      </w:r>
      <w:r w:rsidR="00EA33F0" w:rsidRPr="00EA33F0">
        <w:t>de</w:t>
      </w:r>
      <w:r w:rsidR="00EA33F0">
        <w:t xml:space="preserve"> </w:t>
      </w:r>
      <w:proofErr w:type="spellStart"/>
      <w:r w:rsidR="00EA33F0" w:rsidRPr="00EA33F0">
        <w:t>c</w:t>
      </w:r>
      <w:r w:rsidRPr="00EA33F0">
        <w:t>lasse</w:t>
      </w:r>
      <w:proofErr w:type="spellEnd"/>
      <w:r>
        <w:rPr>
          <w:rFonts w:eastAsia="Times New Roman"/>
          <w:b/>
          <w:sz w:val="20"/>
          <w:szCs w:val="20"/>
          <w:lang w:val="fr-FR" w:eastAsia="fr-FR"/>
        </w:rPr>
        <w:t xml:space="preserve"> (</w:t>
      </w:r>
      <w:r w:rsidR="00EA33F0">
        <w:rPr>
          <w:rFonts w:eastAsia="Times New Roman"/>
          <w:b/>
          <w:sz w:val="20"/>
          <w:szCs w:val="20"/>
          <w:lang w:val="fr-FR" w:eastAsia="fr-FR"/>
        </w:rPr>
        <w:t>9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demi-journées)</w:t>
      </w:r>
      <w:r w:rsidR="00EA33F0">
        <w:rPr>
          <w:rFonts w:eastAsia="Times New Roman"/>
          <w:b/>
          <w:sz w:val="20"/>
          <w:szCs w:val="20"/>
          <w:lang w:val="fr-FR" w:eastAsia="fr-FR"/>
        </w:rPr>
        <w:t xml:space="preserve"> -</w:t>
      </w: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 Année scolaire 2023/2024</w:t>
      </w:r>
    </w:p>
    <w:p w14:paraId="34603F0A" w14:textId="77777777" w:rsidR="00491683" w:rsidRPr="00922F8B" w:rsidRDefault="00491683" w:rsidP="00EA33F0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</w:p>
    <w:p w14:paraId="6B5F2E3C" w14:textId="77777777" w:rsidR="00922F8B" w:rsidRPr="00922F8B" w:rsidRDefault="00922F8B" w:rsidP="0090158E">
      <w:pPr>
        <w:widowControl/>
        <w:autoSpaceDE/>
        <w:autoSpaceDN/>
        <w:ind w:left="3119" w:right="-5955" w:hanging="142"/>
        <w:jc w:val="both"/>
        <w:rPr>
          <w:rFonts w:eastAsia="Times New Roman"/>
          <w:b/>
          <w:sz w:val="20"/>
          <w:szCs w:val="20"/>
          <w:lang w:val="fr-FR" w:eastAsia="fr-FR"/>
        </w:rPr>
      </w:pPr>
      <w:r w:rsidRPr="00922F8B">
        <w:rPr>
          <w:rFonts w:eastAsia="Times New Roman"/>
          <w:b/>
          <w:sz w:val="20"/>
          <w:szCs w:val="20"/>
          <w:lang w:val="fr-FR" w:eastAsia="fr-FR"/>
        </w:rPr>
        <w:t>A retourner avant le</w:t>
      </w:r>
      <w:r w:rsidR="009518DB">
        <w:rPr>
          <w:rFonts w:eastAsia="Times New Roman"/>
          <w:b/>
          <w:sz w:val="20"/>
          <w:szCs w:val="20"/>
          <w:lang w:val="fr-FR" w:eastAsia="fr-FR"/>
        </w:rPr>
        <w:t xml:space="preserve"> 13 février</w:t>
      </w: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 2023</w:t>
      </w:r>
    </w:p>
    <w:p w14:paraId="3D7D9834" w14:textId="77777777" w:rsidR="00922F8B" w:rsidRDefault="00922F8B" w:rsidP="00922F8B">
      <w:pPr>
        <w:pStyle w:val="Corpsdetexte"/>
        <w:jc w:val="both"/>
        <w:rPr>
          <w:noProof/>
        </w:rPr>
      </w:pPr>
    </w:p>
    <w:p w14:paraId="1644C5A8" w14:textId="77777777"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Nom </w:t>
      </w: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d’usag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………………………………………....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rénom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……………………………………</w:t>
      </w:r>
    </w:p>
    <w:p w14:paraId="675F6B70" w14:textId="77777777"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>Date de naissance ……………………………………</w:t>
      </w:r>
    </w:p>
    <w:p w14:paraId="52A9845F" w14:textId="77777777"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922F8B">
        <w:rPr>
          <w:rFonts w:eastAsia="Times New Roman"/>
          <w:sz w:val="20"/>
          <w:szCs w:val="20"/>
          <w:lang w:eastAsia="ar-SA"/>
        </w:rPr>
        <w:t>Grade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14:paraId="4C4824CD" w14:textId="77777777"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Fonction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14:paraId="06B8A2B8" w14:textId="77777777"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>Affectation (école-</w:t>
      </w:r>
      <w:proofErr w:type="gramStart"/>
      <w:r w:rsidRPr="00922F8B">
        <w:rPr>
          <w:rFonts w:ascii="Arial" w:hAnsi="Arial" w:cs="Arial"/>
          <w:sz w:val="20"/>
          <w:szCs w:val="20"/>
        </w:rPr>
        <w:t>commune) :…</w:t>
      </w:r>
      <w:proofErr w:type="gramEnd"/>
      <w:r w:rsidRPr="00922F8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744722F0" w14:textId="77777777"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 xml:space="preserve">A titre :  </w:t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Provisoire</w:t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Définitif</w:t>
      </w:r>
    </w:p>
    <w:p w14:paraId="681456EF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6F57F181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Je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ollicit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exercic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à temps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artiel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durant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anné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colair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="008860C8" w:rsidRPr="00922F8B">
        <w:rPr>
          <w:rFonts w:eastAsia="Times New Roman"/>
          <w:sz w:val="20"/>
          <w:szCs w:val="20"/>
          <w:lang w:eastAsia="ar-SA"/>
        </w:rPr>
        <w:t>202</w:t>
      </w:r>
      <w:r w:rsidR="00922F8B" w:rsidRPr="00922F8B">
        <w:rPr>
          <w:rFonts w:eastAsia="Times New Roman"/>
          <w:sz w:val="20"/>
          <w:szCs w:val="20"/>
          <w:lang w:eastAsia="ar-SA"/>
        </w:rPr>
        <w:t>3</w:t>
      </w:r>
      <w:r w:rsidRPr="00922F8B">
        <w:rPr>
          <w:rFonts w:eastAsia="Times New Roman"/>
          <w:sz w:val="20"/>
          <w:szCs w:val="20"/>
          <w:lang w:eastAsia="ar-SA"/>
        </w:rPr>
        <w:t>-</w:t>
      </w:r>
      <w:proofErr w:type="gramStart"/>
      <w:r w:rsidRPr="00922F8B">
        <w:rPr>
          <w:rFonts w:eastAsia="Times New Roman"/>
          <w:sz w:val="20"/>
          <w:szCs w:val="20"/>
          <w:lang w:eastAsia="ar-SA"/>
        </w:rPr>
        <w:t>202</w:t>
      </w:r>
      <w:r w:rsidR="00922F8B" w:rsidRPr="00922F8B">
        <w:rPr>
          <w:rFonts w:eastAsia="Times New Roman"/>
          <w:sz w:val="20"/>
          <w:szCs w:val="20"/>
          <w:lang w:eastAsia="ar-SA"/>
        </w:rPr>
        <w:t>4</w:t>
      </w:r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</w:p>
    <w:p w14:paraId="1BD8C42C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14:paraId="65EA8B72" w14:textId="77777777"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Première demande </w:t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Renouvellement de demande</w:t>
      </w:r>
    </w:p>
    <w:p w14:paraId="71F48ED8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4E18ED07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sym w:font="Wingdings" w:char="F071"/>
      </w:r>
      <w:r w:rsidRPr="00922F8B">
        <w:rPr>
          <w:rFonts w:eastAsia="Times New Roman"/>
          <w:sz w:val="20"/>
          <w:szCs w:val="20"/>
          <w:lang w:eastAsia="ar-SA"/>
        </w:rPr>
        <w:t xml:space="preserve"> Modification de la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quotité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horaire</w:t>
      </w:r>
      <w:proofErr w:type="spellEnd"/>
    </w:p>
    <w:p w14:paraId="2D4A096D" w14:textId="77777777"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CA0304" w:rsidRPr="00922F8B" w14:paraId="57DBC3AF" w14:textId="77777777" w:rsidTr="00C85535">
        <w:tc>
          <w:tcPr>
            <w:tcW w:w="4251" w:type="dxa"/>
            <w:shd w:val="clear" w:color="auto" w:fill="auto"/>
          </w:tcPr>
          <w:p w14:paraId="0C5852F2" w14:textId="77777777"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14:paraId="3372D82B" w14:textId="77777777"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24EEF727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sym w:font="Wingdings" w:char="F071"/>
      </w:r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TEMPS PARTIEL SUR AUTORISATION </w:t>
      </w:r>
    </w:p>
    <w:p w14:paraId="7E8C6031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14:paraId="6A532D83" w14:textId="77777777" w:rsidR="00EA33F0" w:rsidRPr="00EA33F0" w:rsidRDefault="00EA33F0" w:rsidP="00EA33F0">
      <w:pPr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hebdomadaire</w:t>
      </w:r>
      <w:proofErr w:type="spellEnd"/>
    </w:p>
    <w:p w14:paraId="1405E238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986"/>
        <w:gridCol w:w="1558"/>
      </w:tblGrid>
      <w:tr w:rsidR="00EA33F0" w:rsidRPr="00EA33F0" w14:paraId="09067DA1" w14:textId="77777777" w:rsidTr="00BB3D3B">
        <w:tc>
          <w:tcPr>
            <w:tcW w:w="2376" w:type="dxa"/>
            <w:shd w:val="clear" w:color="auto" w:fill="auto"/>
            <w:vAlign w:val="center"/>
          </w:tcPr>
          <w:p w14:paraId="40C439D6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42EBA92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s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65C3F70E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a)(b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9E9CA66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14:paraId="0BE3CF16" w14:textId="77777777" w:rsidTr="00BB3D3B">
        <w:tc>
          <w:tcPr>
            <w:tcW w:w="2376" w:type="dxa"/>
            <w:shd w:val="clear" w:color="auto" w:fill="auto"/>
            <w:vAlign w:val="center"/>
          </w:tcPr>
          <w:p w14:paraId="590E436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3CD649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FF5586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14:paraId="224D55DD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14:paraId="096D5957" w14:textId="77777777" w:rsidTr="00BB3D3B">
        <w:tc>
          <w:tcPr>
            <w:tcW w:w="2376" w:type="dxa"/>
            <w:shd w:val="clear" w:color="auto" w:fill="auto"/>
            <w:vAlign w:val="center"/>
          </w:tcPr>
          <w:p w14:paraId="3D8C43A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 : 4</w:t>
            </w:r>
          </w:p>
          <w:p w14:paraId="490B39A6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 : 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AF7E0E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 : 4</w:t>
            </w:r>
          </w:p>
          <w:p w14:paraId="3D83B66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 : 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0F8722C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50 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c)</w:t>
            </w:r>
          </w:p>
        </w:tc>
        <w:tc>
          <w:tcPr>
            <w:tcW w:w="1558" w:type="dxa"/>
            <w:shd w:val="clear" w:color="auto" w:fill="auto"/>
          </w:tcPr>
          <w:p w14:paraId="5640A7AC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14:paraId="4309141B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14:paraId="4E551DCF" w14:textId="77777777" w:rsidR="00EA33F0" w:rsidRPr="00EA33F0" w:rsidRDefault="00EA33F0" w:rsidP="00EA33F0">
      <w:pPr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ésult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organisation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temp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col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écol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de  la durée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 :</w:t>
      </w:r>
    </w:p>
    <w:p w14:paraId="32656B69" w14:textId="77777777" w:rsidR="00EA33F0" w:rsidRPr="00EA33F0" w:rsidRDefault="00EA33F0" w:rsidP="00EA33F0">
      <w:pPr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=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ebdomadai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enseign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ffectu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x100 / 24.</w:t>
      </w:r>
    </w:p>
    <w:p w14:paraId="77D6737B" w14:textId="77777777" w:rsidR="00EA33F0" w:rsidRPr="00EA33F0" w:rsidRDefault="00EA33F0" w:rsidP="00EA33F0">
      <w:pPr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ett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mplitu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ccessib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uniqu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i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amplitud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or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équivalente</w:t>
      </w:r>
      <w:proofErr w:type="spellEnd"/>
    </w:p>
    <w:p w14:paraId="79193BCD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14:paraId="58182D12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b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> :</w:t>
      </w:r>
      <w:proofErr w:type="gramEnd"/>
    </w:p>
    <w:p w14:paraId="3285E049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878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……………..</w:t>
      </w:r>
    </w:p>
    <w:p w14:paraId="54FA14B4" w14:textId="77777777" w:rsid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……………..</w:t>
      </w:r>
    </w:p>
    <w:p w14:paraId="18F92279" w14:textId="77777777" w:rsidR="008D6F85" w:rsidRDefault="008D6F85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14:paraId="28AC30B5" w14:textId="77777777" w:rsidR="008D6F85" w:rsidRPr="00EA33F0" w:rsidRDefault="008D6F85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14:paraId="70D564CB" w14:textId="77777777" w:rsidR="00EA33F0" w:rsidRPr="00EA33F0" w:rsidRDefault="00EA33F0" w:rsidP="00EA33F0">
      <w:pPr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annuelle</w:t>
      </w:r>
      <w:proofErr w:type="spellEnd"/>
    </w:p>
    <w:p w14:paraId="4588C62B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2409"/>
        <w:gridCol w:w="1418"/>
      </w:tblGrid>
      <w:tr w:rsidR="00EA33F0" w:rsidRPr="00EA33F0" w14:paraId="72227A43" w14:textId="77777777" w:rsidTr="00BB3D3B">
        <w:tc>
          <w:tcPr>
            <w:tcW w:w="1526" w:type="dxa"/>
            <w:shd w:val="clear" w:color="auto" w:fill="auto"/>
          </w:tcPr>
          <w:p w14:paraId="2B27345E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  <w:p w14:paraId="1A10BE56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F62A7F6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6D23D1E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A7F7CF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upplément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à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réparti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ans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anné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d)</w:t>
            </w:r>
          </w:p>
        </w:tc>
        <w:tc>
          <w:tcPr>
            <w:tcW w:w="1418" w:type="dxa"/>
            <w:shd w:val="clear" w:color="auto" w:fill="auto"/>
          </w:tcPr>
          <w:p w14:paraId="67E9099B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14:paraId="30BB3502" w14:textId="77777777" w:rsidTr="00BB3D3B">
        <w:tc>
          <w:tcPr>
            <w:tcW w:w="1526" w:type="dxa"/>
            <w:shd w:val="clear" w:color="auto" w:fill="auto"/>
            <w:vAlign w:val="center"/>
          </w:tcPr>
          <w:p w14:paraId="2FB95F5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A6D6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322F7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80 % </w:t>
            </w:r>
          </w:p>
        </w:tc>
        <w:tc>
          <w:tcPr>
            <w:tcW w:w="2409" w:type="dxa"/>
            <w:shd w:val="clear" w:color="auto" w:fill="auto"/>
          </w:tcPr>
          <w:p w14:paraId="59B139F7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i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A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déterminer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en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fonction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horaires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l’écol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F09A992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14:paraId="18ED6805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14:paraId="66BC3692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(d) les maître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bénéficia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’un 80%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ero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amené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à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ffectuer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un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étermin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upplémentai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uiva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un planning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annuel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qui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evra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êt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valid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par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administration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.</w:t>
      </w:r>
    </w:p>
    <w:p w14:paraId="5D866610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14:paraId="08066AA7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sym w:font="Wingdings" w:char="F0C4"/>
      </w:r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ompt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tenu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ifficulté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’organisatio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s 80%, l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bénéfic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ett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temp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partiel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ne sera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accordé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qu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si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son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organisatio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compatible avec le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nécessité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service. </w:t>
      </w:r>
    </w:p>
    <w:p w14:paraId="79363F4A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14:paraId="3126E3AF" w14:textId="77777777" w:rsidR="00EA33F0" w:rsidRPr="00EA33F0" w:rsidRDefault="00EA33F0" w:rsidP="00EA33F0">
      <w:pPr>
        <w:numPr>
          <w:ilvl w:val="0"/>
          <w:numId w:val="8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> :</w:t>
      </w:r>
    </w:p>
    <w:p w14:paraId="3BF97655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</w:t>
      </w:r>
    </w:p>
    <w:p w14:paraId="6C3D78D6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.</w:t>
      </w:r>
    </w:p>
    <w:p w14:paraId="0D51A168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gramStart"/>
      <w:r w:rsidRPr="00EA33F0">
        <w:rPr>
          <w:rFonts w:eastAsia="Times New Roman"/>
          <w:b/>
          <w:sz w:val="20"/>
          <w:szCs w:val="20"/>
          <w:lang w:eastAsia="fr-FR"/>
        </w:rPr>
        <w:t>Rappel </w:t>
      </w:r>
      <w:r w:rsidRPr="00EA33F0">
        <w:rPr>
          <w:rFonts w:eastAsia="Times New Roman"/>
          <w:i/>
          <w:sz w:val="20"/>
          <w:szCs w:val="20"/>
          <w:lang w:eastAsia="fr-FR"/>
        </w:rPr>
        <w:t>:</w:t>
      </w:r>
      <w:proofErr w:type="gramEnd"/>
      <w:r w:rsidRPr="00EA33F0">
        <w:rPr>
          <w:rFonts w:eastAsia="Times New Roman"/>
          <w:i/>
          <w:sz w:val="20"/>
          <w:szCs w:val="20"/>
          <w:lang w:eastAsia="fr-FR"/>
        </w:rPr>
        <w:t xml:space="preserve"> 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hoix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ser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espec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ans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mesu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où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il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compatible avec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intérê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service, les exigences du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emplac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ontinu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pédagogiqu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.</w:t>
      </w:r>
    </w:p>
    <w:p w14:paraId="0FA9C968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14:paraId="7FA05E37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14:paraId="464B501A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14:paraId="524CD37B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sym w:font="Wingdings" w:char="F071"/>
      </w:r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TEMPS PARTIEL DE DROIT </w:t>
      </w:r>
    </w:p>
    <w:p w14:paraId="6859EDF2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14:paraId="5D0A5C11" w14:textId="77777777" w:rsidR="00EA33F0" w:rsidRPr="00EA33F0" w:rsidRDefault="00EA33F0" w:rsidP="00EA33F0">
      <w:pPr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hebdomadaire</w:t>
      </w:r>
      <w:proofErr w:type="spellEnd"/>
    </w:p>
    <w:p w14:paraId="717ADB61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270"/>
        <w:gridCol w:w="1274"/>
      </w:tblGrid>
      <w:tr w:rsidR="00EA33F0" w:rsidRPr="00EA33F0" w14:paraId="774B754F" w14:textId="77777777" w:rsidTr="00BB3D3B">
        <w:tc>
          <w:tcPr>
            <w:tcW w:w="2376" w:type="dxa"/>
            <w:shd w:val="clear" w:color="auto" w:fill="auto"/>
          </w:tcPr>
          <w:p w14:paraId="113F04F6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9AE1A6C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s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14:paraId="67387EE5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14:paraId="7D68F2FA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éterminé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e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fonctio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hor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écol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a) (b)</w:t>
            </w:r>
          </w:p>
        </w:tc>
        <w:tc>
          <w:tcPr>
            <w:tcW w:w="1274" w:type="dxa"/>
            <w:shd w:val="clear" w:color="auto" w:fill="auto"/>
          </w:tcPr>
          <w:p w14:paraId="3E3E4E37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14:paraId="781D9B77" w14:textId="77777777" w:rsidTr="00BB3D3B">
        <w:tc>
          <w:tcPr>
            <w:tcW w:w="2376" w:type="dxa"/>
            <w:shd w:val="clear" w:color="auto" w:fill="auto"/>
            <w:vAlign w:val="center"/>
          </w:tcPr>
          <w:p w14:paraId="24E0560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12DF9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E5D84B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24B969D3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14:paraId="3A968C62" w14:textId="77777777" w:rsidTr="00BB3D3B">
        <w:tc>
          <w:tcPr>
            <w:tcW w:w="2376" w:type="dxa"/>
            <w:shd w:val="clear" w:color="auto" w:fill="auto"/>
            <w:vAlign w:val="center"/>
          </w:tcPr>
          <w:p w14:paraId="22E21FF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F00FD4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F9C2975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14EF477F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14:paraId="480A0026" w14:textId="77777777" w:rsidTr="00BB3D3B">
        <w:tc>
          <w:tcPr>
            <w:tcW w:w="2376" w:type="dxa"/>
            <w:shd w:val="clear" w:color="auto" w:fill="auto"/>
            <w:vAlign w:val="center"/>
          </w:tcPr>
          <w:p w14:paraId="3C945CC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B700BA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1A3A447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5DE22749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14:paraId="669060C5" w14:textId="77777777" w:rsidTr="00BB3D3B">
        <w:tc>
          <w:tcPr>
            <w:tcW w:w="2376" w:type="dxa"/>
            <w:shd w:val="clear" w:color="auto" w:fill="auto"/>
            <w:vAlign w:val="center"/>
          </w:tcPr>
          <w:p w14:paraId="42B48979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 : 4</w:t>
            </w:r>
          </w:p>
          <w:p w14:paraId="230AAE5E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 : 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D0039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 : 4</w:t>
            </w:r>
          </w:p>
          <w:p w14:paraId="2626C7F2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 : 5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8D14DC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50 %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c)</w:t>
            </w:r>
          </w:p>
        </w:tc>
        <w:tc>
          <w:tcPr>
            <w:tcW w:w="1274" w:type="dxa"/>
            <w:shd w:val="clear" w:color="auto" w:fill="auto"/>
          </w:tcPr>
          <w:p w14:paraId="50A1B457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14:paraId="4BDD4660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14:paraId="02E19E6E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>(a)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ab/>
        <w:t xml:space="preserve">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ésult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organisation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temp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col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écol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de la durée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b/>
          <w:i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:</w:t>
      </w:r>
      <w:proofErr w:type="gramEnd"/>
    </w:p>
    <w:p w14:paraId="2487955D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>(b)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ab/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=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ebdomadai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enseign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ffectu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x100 / 24.</w:t>
      </w:r>
    </w:p>
    <w:p w14:paraId="0079DB7F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>(c)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ab/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ett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mplitu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ccessib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uniqu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i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amplitud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or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équivalent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.</w:t>
      </w:r>
    </w:p>
    <w:p w14:paraId="5DE63EEC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•</w:t>
      </w:r>
      <w:r w:rsidRPr="00EA33F0">
        <w:rPr>
          <w:rFonts w:eastAsia="Times New Roman"/>
          <w:sz w:val="20"/>
          <w:szCs w:val="20"/>
          <w:lang w:eastAsia="fr-FR"/>
        </w:rPr>
        <w:tab/>
        <w:t>Demi-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:</w:t>
      </w:r>
      <w:proofErr w:type="gramEnd"/>
    </w:p>
    <w:p w14:paraId="6508CEE2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</w:t>
      </w:r>
    </w:p>
    <w:p w14:paraId="1DF58FAB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.</w:t>
      </w:r>
    </w:p>
    <w:p w14:paraId="7095453F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14:paraId="298E6F95" w14:textId="77777777" w:rsidR="00EA33F0" w:rsidRPr="00EA33F0" w:rsidRDefault="00EA33F0" w:rsidP="00EA33F0">
      <w:pPr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annuelle</w:t>
      </w:r>
      <w:proofErr w:type="spellEnd"/>
    </w:p>
    <w:p w14:paraId="585B7DF8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14:paraId="48FC80F0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sym w:font="Wingdings" w:char="F0C4"/>
      </w:r>
      <w:r w:rsidRPr="00EA33F0">
        <w:rPr>
          <w:rFonts w:eastAsia="Times New Roman"/>
          <w:sz w:val="20"/>
          <w:szCs w:val="20"/>
          <w:lang w:eastAsia="fr-FR"/>
        </w:rPr>
        <w:t xml:space="preserve">Le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quotité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60%, 70% et 80% n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permettent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pa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’obtenir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un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hebdomadair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>.</w:t>
      </w:r>
    </w:p>
    <w:p w14:paraId="19EB5BF8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sz w:val="20"/>
          <w:szCs w:val="20"/>
          <w:lang w:eastAsia="fr-FR"/>
        </w:rPr>
        <w:t>L’organisatio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u service sur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l’anné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onsist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à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répartir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un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e 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supplémentair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à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effectuer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pour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obtenir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e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fin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’anné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l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demi-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orrespondant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à la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emandé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>.</w:t>
      </w:r>
    </w:p>
    <w:p w14:paraId="7533F855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14:paraId="65CABA68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14:paraId="2D5E066B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14:paraId="0B28FA29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448"/>
        <w:gridCol w:w="1701"/>
        <w:gridCol w:w="1701"/>
        <w:gridCol w:w="1701"/>
      </w:tblGrid>
      <w:tr w:rsidR="00EA33F0" w:rsidRPr="00EA33F0" w14:paraId="1F919B9B" w14:textId="77777777" w:rsidTr="00BB3D3B">
        <w:tc>
          <w:tcPr>
            <w:tcW w:w="1952" w:type="dxa"/>
            <w:shd w:val="clear" w:color="auto" w:fill="auto"/>
            <w:vAlign w:val="center"/>
          </w:tcPr>
          <w:p w14:paraId="3E11AEB7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476888AF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050722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6F337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upplément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à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réparti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ans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anné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C1D6AA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14:paraId="025D3CA4" w14:textId="77777777" w:rsidTr="008D6F85">
        <w:trPr>
          <w:trHeight w:val="422"/>
        </w:trPr>
        <w:tc>
          <w:tcPr>
            <w:tcW w:w="1952" w:type="dxa"/>
            <w:shd w:val="clear" w:color="auto" w:fill="auto"/>
            <w:vAlign w:val="center"/>
          </w:tcPr>
          <w:p w14:paraId="300B445A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B4A0FA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672A6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80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A9180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étermin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e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fonctio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hor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éco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20AC61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14:paraId="72C7E4BC" w14:textId="77777777" w:rsidTr="008D6F85">
        <w:trPr>
          <w:trHeight w:val="400"/>
        </w:trPr>
        <w:tc>
          <w:tcPr>
            <w:tcW w:w="1952" w:type="dxa"/>
            <w:shd w:val="clear" w:color="auto" w:fill="auto"/>
            <w:vAlign w:val="center"/>
          </w:tcPr>
          <w:p w14:paraId="4DEC1779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54D6A2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D576B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70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D3F7F35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37FFFE34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14:paraId="614F96D5" w14:textId="77777777" w:rsidTr="008D6F85">
        <w:trPr>
          <w:trHeight w:val="445"/>
        </w:trPr>
        <w:tc>
          <w:tcPr>
            <w:tcW w:w="1952" w:type="dxa"/>
            <w:shd w:val="clear" w:color="auto" w:fill="auto"/>
            <w:vAlign w:val="center"/>
          </w:tcPr>
          <w:p w14:paraId="799EE3F3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F9BD19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C498D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60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C28947F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4BD5BA0E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14:paraId="455A4ADC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14:paraId="33F6BFD3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*: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accessibl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sou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éserv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intérê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service</w:t>
      </w:r>
    </w:p>
    <w:p w14:paraId="1C29DCB1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14:paraId="0D044061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•</w:t>
      </w:r>
      <w:r w:rsidRPr="00EA33F0">
        <w:rPr>
          <w:rFonts w:eastAsia="Times New Roman"/>
          <w:sz w:val="20"/>
          <w:szCs w:val="20"/>
          <w:lang w:eastAsia="fr-FR"/>
        </w:rPr>
        <w:tab/>
        <w:t>Demi-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:</w:t>
      </w:r>
      <w:proofErr w:type="gramEnd"/>
    </w:p>
    <w:p w14:paraId="7726870D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</w:t>
      </w:r>
    </w:p>
    <w:p w14:paraId="1C17F84F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.</w:t>
      </w:r>
    </w:p>
    <w:p w14:paraId="5E9DA878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14:paraId="6154DF28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gramStart"/>
      <w:r w:rsidRPr="00EA33F0">
        <w:rPr>
          <w:rFonts w:eastAsia="Times New Roman"/>
          <w:b/>
          <w:sz w:val="20"/>
          <w:szCs w:val="20"/>
          <w:lang w:eastAsia="fr-FR"/>
        </w:rPr>
        <w:t>Rappel :</w:t>
      </w:r>
      <w:proofErr w:type="gramEnd"/>
      <w:r w:rsidRPr="00EA33F0">
        <w:rPr>
          <w:rFonts w:eastAsia="Times New Roman"/>
          <w:b/>
          <w:sz w:val="20"/>
          <w:szCs w:val="20"/>
          <w:lang w:eastAsia="fr-FR"/>
        </w:rPr>
        <w:t xml:space="preserve"> le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choix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sera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respecté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ans la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mesure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où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il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compatible avec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’intérêt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u service, les exigences du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remplacement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continuité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pédagogique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>.</w:t>
      </w:r>
    </w:p>
    <w:p w14:paraId="1001DA06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14:paraId="3215DF83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277"/>
        <w:gridCol w:w="4252"/>
      </w:tblGrid>
      <w:tr w:rsidR="00EA33F0" w:rsidRPr="00EA33F0" w14:paraId="3887018D" w14:textId="77777777" w:rsidTr="00BB3D3B">
        <w:trPr>
          <w:trHeight w:val="397"/>
        </w:trPr>
        <w:tc>
          <w:tcPr>
            <w:tcW w:w="5277" w:type="dxa"/>
            <w:shd w:val="clear" w:color="auto" w:fill="auto"/>
          </w:tcPr>
          <w:p w14:paraId="0C2C7B6F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vis du chef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’établissement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14:paraId="218818CF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14:paraId="7D2C7B9C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14:paraId="2E8F1BA4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14:paraId="432421BE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Signature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intéress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(e)</w:t>
            </w:r>
          </w:p>
        </w:tc>
        <w:tc>
          <w:tcPr>
            <w:tcW w:w="4252" w:type="dxa"/>
            <w:shd w:val="clear" w:color="auto" w:fill="auto"/>
          </w:tcPr>
          <w:p w14:paraId="5C2F5495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vis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administratio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14:paraId="1ECCBAD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 Favorable</w:t>
            </w:r>
          </w:p>
          <w:p w14:paraId="2F277982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14:paraId="186D2FB2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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éfavorable</w:t>
            </w:r>
            <w:proofErr w:type="spellEnd"/>
          </w:p>
          <w:p w14:paraId="2FCB6D5F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14:paraId="2A2FA7B6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e temps </w:t>
            </w:r>
            <w:proofErr w:type="spellStart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partiel</w:t>
            </w:r>
            <w:proofErr w:type="spellEnd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retenu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14:paraId="0141AE9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tbl>
            <w:tblPr>
              <w:tblW w:w="1418" w:type="dxa"/>
              <w:tblInd w:w="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</w:tblGrid>
            <w:tr w:rsidR="00EA33F0" w:rsidRPr="00EA33F0" w14:paraId="58E003AD" w14:textId="77777777" w:rsidTr="00BB3D3B">
              <w:trPr>
                <w:trHeight w:val="567"/>
              </w:trPr>
              <w:tc>
                <w:tcPr>
                  <w:tcW w:w="1418" w:type="dxa"/>
                  <w:shd w:val="clear" w:color="auto" w:fill="auto"/>
                </w:tcPr>
                <w:p w14:paraId="4FD27BB1" w14:textId="77777777" w:rsidR="00EA33F0" w:rsidRPr="00EA33F0" w:rsidRDefault="00EA33F0" w:rsidP="00626966">
                  <w:pPr>
                    <w:framePr w:hSpace="141" w:wrap="around" w:vAnchor="text" w:hAnchor="margin" w:y="51"/>
                    <w:tabs>
                      <w:tab w:val="left" w:pos="426"/>
                      <w:tab w:val="left" w:pos="2835"/>
                      <w:tab w:val="left" w:pos="4500"/>
                      <w:tab w:val="right" w:leader="dot" w:pos="8280"/>
                    </w:tabs>
                    <w:suppressAutoHyphens/>
                    <w:ind w:right="6"/>
                    <w:jc w:val="both"/>
                    <w:rPr>
                      <w:rFonts w:eastAsia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24F9E90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14:paraId="226C8715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</w:tbl>
    <w:p w14:paraId="2E535EA8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i/>
          <w:sz w:val="20"/>
          <w:szCs w:val="20"/>
          <w:lang w:eastAsia="fr-FR"/>
        </w:rPr>
      </w:pPr>
    </w:p>
    <w:p w14:paraId="4F63241A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val="fr-FR" w:eastAsia="fr-FR"/>
        </w:rPr>
      </w:pPr>
    </w:p>
    <w:p w14:paraId="296CE7D1" w14:textId="77777777" w:rsidR="008512CF" w:rsidRPr="00922F8B" w:rsidRDefault="008512CF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val="fr-FR" w:eastAsia="fr-FR"/>
        </w:rPr>
      </w:pPr>
    </w:p>
    <w:sectPr w:rsidR="008512CF" w:rsidRPr="00922F8B" w:rsidSect="00EA33F0">
      <w:headerReference w:type="default" r:id="rId12"/>
      <w:footerReference w:type="default" r:id="rId13"/>
      <w:type w:val="continuous"/>
      <w:pgSz w:w="11910" w:h="16840" w:code="9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C7F4" w14:textId="77777777" w:rsidR="000B0A3A" w:rsidRDefault="000B0A3A" w:rsidP="0079276E">
      <w:r>
        <w:separator/>
      </w:r>
    </w:p>
  </w:endnote>
  <w:endnote w:type="continuationSeparator" w:id="0">
    <w:p w14:paraId="01581E54" w14:textId="77777777" w:rsidR="000B0A3A" w:rsidRDefault="000B0A3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97C1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D34605">
      <w:rPr>
        <w:rStyle w:val="Numrodepage"/>
        <w:noProof/>
        <w:sz w:val="14"/>
        <w:szCs w:val="14"/>
        <w:lang w:val="fr-FR"/>
      </w:rPr>
      <w:t>3</w:t>
    </w:r>
    <w:r w:rsidRPr="002C53DF">
      <w:rPr>
        <w:rStyle w:val="Numrodepage"/>
        <w:sz w:val="14"/>
        <w:szCs w:val="14"/>
      </w:rPr>
      <w:fldChar w:fldCharType="end"/>
    </w:r>
  </w:p>
  <w:p w14:paraId="3720B2F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05C1" w14:textId="77777777" w:rsidR="000B0A3A" w:rsidRDefault="000B0A3A" w:rsidP="0079276E">
      <w:r>
        <w:separator/>
      </w:r>
    </w:p>
  </w:footnote>
  <w:footnote w:type="continuationSeparator" w:id="0">
    <w:p w14:paraId="43373B96" w14:textId="77777777" w:rsidR="000B0A3A" w:rsidRDefault="000B0A3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B196" w14:textId="77777777" w:rsidR="00393113" w:rsidRDefault="005C67D9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1836311B" wp14:editId="7206AA67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14:paraId="3E218DF6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4FFCFC" w14:textId="77777777" w:rsidR="003B590B" w:rsidRDefault="008D6F85" w:rsidP="003B590B">
    <w:pPr>
      <w:pStyle w:val="ServiceInfoHeader"/>
      <w:rPr>
        <w:lang w:val="fr-FR"/>
      </w:rPr>
    </w:pPr>
    <w:r>
      <w:rPr>
        <w:lang w:val="fr-FR"/>
      </w:rPr>
      <w:t>Division des É</w:t>
    </w:r>
    <w:r w:rsidR="003B590B">
      <w:rPr>
        <w:lang w:val="fr-FR"/>
      </w:rPr>
      <w:t>tablissements d’Enseignement Privés</w:t>
    </w:r>
  </w:p>
  <w:p w14:paraId="1FA90CD7" w14:textId="77777777" w:rsidR="00393113" w:rsidRDefault="003B590B" w:rsidP="00393113">
    <w:pPr>
      <w:pStyle w:val="ServiceInfoHeader"/>
      <w:rPr>
        <w:lang w:val="fr-FR"/>
      </w:rPr>
    </w:pPr>
    <w:r>
      <w:rPr>
        <w:lang w:val="fr-FR"/>
      </w:rPr>
      <w:t>DEEP</w:t>
    </w:r>
  </w:p>
  <w:p w14:paraId="335E5DE9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6458A43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74D60547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519565EF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6B746673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F7D"/>
    <w:multiLevelType w:val="hybridMultilevel"/>
    <w:tmpl w:val="E01C11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7DC"/>
    <w:multiLevelType w:val="hybridMultilevel"/>
    <w:tmpl w:val="DB447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7405"/>
    <w:multiLevelType w:val="hybridMultilevel"/>
    <w:tmpl w:val="A82873E6"/>
    <w:lvl w:ilvl="0" w:tplc="B854115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8437B"/>
    <w:multiLevelType w:val="hybridMultilevel"/>
    <w:tmpl w:val="B7DE54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75375">
    <w:abstractNumId w:val="3"/>
  </w:num>
  <w:num w:numId="2" w16cid:durableId="1731926376">
    <w:abstractNumId w:val="4"/>
  </w:num>
  <w:num w:numId="3" w16cid:durableId="859582691">
    <w:abstractNumId w:val="5"/>
  </w:num>
  <w:num w:numId="4" w16cid:durableId="2142259363">
    <w:abstractNumId w:val="1"/>
  </w:num>
  <w:num w:numId="5" w16cid:durableId="297035558">
    <w:abstractNumId w:val="8"/>
  </w:num>
  <w:num w:numId="6" w16cid:durableId="1429230139">
    <w:abstractNumId w:val="7"/>
  </w:num>
  <w:num w:numId="7" w16cid:durableId="2092385881">
    <w:abstractNumId w:val="0"/>
  </w:num>
  <w:num w:numId="8" w16cid:durableId="815027219">
    <w:abstractNumId w:val="2"/>
  </w:num>
  <w:num w:numId="9" w16cid:durableId="1904414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4704"/>
    <w:rsid w:val="00045046"/>
    <w:rsid w:val="00045DCD"/>
    <w:rsid w:val="00046EC0"/>
    <w:rsid w:val="00081F5E"/>
    <w:rsid w:val="00082A42"/>
    <w:rsid w:val="000924D0"/>
    <w:rsid w:val="000943A5"/>
    <w:rsid w:val="00094FE7"/>
    <w:rsid w:val="000B0A3A"/>
    <w:rsid w:val="000B7E46"/>
    <w:rsid w:val="000E40BC"/>
    <w:rsid w:val="000F7E07"/>
    <w:rsid w:val="001200FD"/>
    <w:rsid w:val="001648E4"/>
    <w:rsid w:val="00173CDC"/>
    <w:rsid w:val="00182798"/>
    <w:rsid w:val="001A09C2"/>
    <w:rsid w:val="001C2D39"/>
    <w:rsid w:val="001C79E5"/>
    <w:rsid w:val="001E1D08"/>
    <w:rsid w:val="001F209A"/>
    <w:rsid w:val="00202B2A"/>
    <w:rsid w:val="00206512"/>
    <w:rsid w:val="00244161"/>
    <w:rsid w:val="00256ABD"/>
    <w:rsid w:val="00261828"/>
    <w:rsid w:val="00290741"/>
    <w:rsid w:val="00290CE8"/>
    <w:rsid w:val="00293194"/>
    <w:rsid w:val="002B12F2"/>
    <w:rsid w:val="002C53DF"/>
    <w:rsid w:val="002D3166"/>
    <w:rsid w:val="00311CC7"/>
    <w:rsid w:val="003240AC"/>
    <w:rsid w:val="00337709"/>
    <w:rsid w:val="00343D89"/>
    <w:rsid w:val="003570B0"/>
    <w:rsid w:val="00363871"/>
    <w:rsid w:val="00393113"/>
    <w:rsid w:val="003961F5"/>
    <w:rsid w:val="003A2B7A"/>
    <w:rsid w:val="003A3830"/>
    <w:rsid w:val="003A7BC3"/>
    <w:rsid w:val="003B590B"/>
    <w:rsid w:val="003D1DE1"/>
    <w:rsid w:val="003E4FBE"/>
    <w:rsid w:val="003F2312"/>
    <w:rsid w:val="004200A0"/>
    <w:rsid w:val="0042101F"/>
    <w:rsid w:val="004271FE"/>
    <w:rsid w:val="00427566"/>
    <w:rsid w:val="00435CA8"/>
    <w:rsid w:val="004529DA"/>
    <w:rsid w:val="00452D76"/>
    <w:rsid w:val="004608CD"/>
    <w:rsid w:val="004619B6"/>
    <w:rsid w:val="004744B1"/>
    <w:rsid w:val="00491683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628F"/>
    <w:rsid w:val="0057177D"/>
    <w:rsid w:val="00591AD5"/>
    <w:rsid w:val="005972E3"/>
    <w:rsid w:val="005B11B6"/>
    <w:rsid w:val="005B6F0D"/>
    <w:rsid w:val="005C4846"/>
    <w:rsid w:val="005C67D9"/>
    <w:rsid w:val="005E2827"/>
    <w:rsid w:val="005F2E98"/>
    <w:rsid w:val="005F469D"/>
    <w:rsid w:val="00601526"/>
    <w:rsid w:val="00601FA1"/>
    <w:rsid w:val="006200E4"/>
    <w:rsid w:val="00625D93"/>
    <w:rsid w:val="00626966"/>
    <w:rsid w:val="00651077"/>
    <w:rsid w:val="00665AF8"/>
    <w:rsid w:val="006859B0"/>
    <w:rsid w:val="006A4ADA"/>
    <w:rsid w:val="006B1468"/>
    <w:rsid w:val="006C4CF4"/>
    <w:rsid w:val="006D502A"/>
    <w:rsid w:val="007318B6"/>
    <w:rsid w:val="00762A7C"/>
    <w:rsid w:val="0076763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2CF"/>
    <w:rsid w:val="00851458"/>
    <w:rsid w:val="0087526B"/>
    <w:rsid w:val="008860C8"/>
    <w:rsid w:val="00895B01"/>
    <w:rsid w:val="008A73FE"/>
    <w:rsid w:val="008C16D7"/>
    <w:rsid w:val="008C4506"/>
    <w:rsid w:val="008D2D2E"/>
    <w:rsid w:val="008D4B0C"/>
    <w:rsid w:val="008D6F85"/>
    <w:rsid w:val="0090158E"/>
    <w:rsid w:val="00922F8B"/>
    <w:rsid w:val="00930B38"/>
    <w:rsid w:val="00936712"/>
    <w:rsid w:val="00936E45"/>
    <w:rsid w:val="00941377"/>
    <w:rsid w:val="009518DB"/>
    <w:rsid w:val="00973644"/>
    <w:rsid w:val="009847F5"/>
    <w:rsid w:val="00992DBA"/>
    <w:rsid w:val="009A0D22"/>
    <w:rsid w:val="009C0C96"/>
    <w:rsid w:val="009C6401"/>
    <w:rsid w:val="009F56A7"/>
    <w:rsid w:val="00A10A83"/>
    <w:rsid w:val="00A124A0"/>
    <w:rsid w:val="00A1266F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26473"/>
    <w:rsid w:val="00C41844"/>
    <w:rsid w:val="00C57944"/>
    <w:rsid w:val="00C66322"/>
    <w:rsid w:val="00C67312"/>
    <w:rsid w:val="00C7451D"/>
    <w:rsid w:val="00C83935"/>
    <w:rsid w:val="00C85535"/>
    <w:rsid w:val="00CA0304"/>
    <w:rsid w:val="00CC0757"/>
    <w:rsid w:val="00CD5E65"/>
    <w:rsid w:val="00CE16E3"/>
    <w:rsid w:val="00CE1BE6"/>
    <w:rsid w:val="00D10C52"/>
    <w:rsid w:val="00D23975"/>
    <w:rsid w:val="00D34605"/>
    <w:rsid w:val="00D41393"/>
    <w:rsid w:val="00D56BBE"/>
    <w:rsid w:val="00D96935"/>
    <w:rsid w:val="00DA2090"/>
    <w:rsid w:val="00DA6417"/>
    <w:rsid w:val="00DC5BB5"/>
    <w:rsid w:val="00DD50D6"/>
    <w:rsid w:val="00E05336"/>
    <w:rsid w:val="00E669F0"/>
    <w:rsid w:val="00EA33F0"/>
    <w:rsid w:val="00EA4446"/>
    <w:rsid w:val="00ED33A5"/>
    <w:rsid w:val="00EE6173"/>
    <w:rsid w:val="00EF2647"/>
    <w:rsid w:val="00EF5CF0"/>
    <w:rsid w:val="00F043B7"/>
    <w:rsid w:val="00F05987"/>
    <w:rsid w:val="00F22CF7"/>
    <w:rsid w:val="00F2464C"/>
    <w:rsid w:val="00F25DA3"/>
    <w:rsid w:val="00F261BB"/>
    <w:rsid w:val="00F542FC"/>
    <w:rsid w:val="00F7722A"/>
    <w:rsid w:val="00F853DE"/>
    <w:rsid w:val="00FA26B1"/>
    <w:rsid w:val="00FB0C0A"/>
    <w:rsid w:val="00FE0B2A"/>
    <w:rsid w:val="00FE5D6F"/>
    <w:rsid w:val="00FF31B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493DF3C"/>
  <w15:docId w15:val="{7A7BC65F-D05B-444E-8E31-5D83D78E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A030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eep@ac-creteil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A27337AF-5D40-4AA9-A662-F9C152454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26FE1-F9B7-4077-9815-6FE33E1673C8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Frédérique BONNEL</cp:lastModifiedBy>
  <cp:revision>2</cp:revision>
  <cp:lastPrinted>2022-11-29T14:32:00Z</cp:lastPrinted>
  <dcterms:created xsi:type="dcterms:W3CDTF">2022-12-10T22:59:00Z</dcterms:created>
  <dcterms:modified xsi:type="dcterms:W3CDTF">2022-12-1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